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5D" w:rsidRPr="007A70B6" w:rsidRDefault="0087215D" w:rsidP="001E555B">
      <w:pPr>
        <w:tabs>
          <w:tab w:val="left" w:pos="1421"/>
        </w:tabs>
        <w:rPr>
          <w:sz w:val="28"/>
          <w:szCs w:val="28"/>
        </w:rPr>
      </w:pPr>
    </w:p>
    <w:tbl>
      <w:tblPr>
        <w:tblpPr w:leftFromText="141" w:rightFromText="141" w:vertAnchor="page" w:horzAnchor="margin" w:tblpY="2547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B30DBF" w:rsidRPr="00FB1D66" w:rsidTr="0032625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DBF" w:rsidRPr="00FB1D66" w:rsidRDefault="00B30DBF" w:rsidP="00B30DBF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 w:rsidRPr="00FB1D66">
              <w:rPr>
                <w:rFonts w:eastAsia="Times New Roman" w:cs="Times New Roman"/>
                <w:color w:val="000000"/>
                <w:szCs w:val="20"/>
                <w:lang w:eastAsia="fr-CH"/>
              </w:rPr>
              <w:t>Formation</w:t>
            </w:r>
          </w:p>
        </w:tc>
        <w:sdt>
          <w:sdtPr>
            <w:rPr>
              <w:rStyle w:val="formation"/>
              <w:rFonts w:eastAsiaTheme="minorHAnsi"/>
              <w:szCs w:val="20"/>
            </w:rPr>
            <w:id w:val="1662591201"/>
            <w:placeholder>
              <w:docPart w:val="EE04AB9708AA4436B92BAFBD29C8A5E0"/>
            </w:placeholder>
            <w:dropDownList>
              <w:listItem w:displayText="CIE - AM" w:value="CIE - AM"/>
              <w:listItem w:displayText="CIE - ASA" w:value="CIE - ASA"/>
              <w:listItem w:displayText="CIE - ASE" w:value="CIE - ASE"/>
              <w:listItem w:displayText="CIE - ASSC" w:value="CIE - ASSC"/>
            </w:dropDownList>
          </w:sdtPr>
          <w:sdtContent>
            <w:tc>
              <w:tcPr>
                <w:tcW w:w="5954" w:type="dxa"/>
                <w:tcBorders>
                  <w:top w:val="nil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:rsidR="00B30DBF" w:rsidRPr="00FB1D66" w:rsidRDefault="00B30DBF" w:rsidP="00B30DBF">
                <w:pPr>
                  <w:ind w:left="209"/>
                  <w:rPr>
                    <w:rStyle w:val="formation"/>
                    <w:rFonts w:eastAsiaTheme="minorHAnsi"/>
                    <w:szCs w:val="20"/>
                  </w:rPr>
                </w:pPr>
                <w:r>
                  <w:rPr>
                    <w:rStyle w:val="formation"/>
                    <w:rFonts w:eastAsiaTheme="minorHAnsi"/>
                    <w:szCs w:val="20"/>
                  </w:rPr>
                  <w:t>CIE - AM</w:t>
                </w:r>
              </w:p>
            </w:tc>
          </w:sdtContent>
        </w:sdt>
      </w:tr>
      <w:tr w:rsidR="00621216" w:rsidRPr="00FB1D66" w:rsidTr="0032625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6" w:rsidRPr="00FB1D66" w:rsidRDefault="00621216" w:rsidP="00621216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 w:rsidRPr="00FB1D66">
              <w:rPr>
                <w:rFonts w:eastAsia="Times New Roman" w:cs="Times New Roman"/>
                <w:color w:val="000000"/>
                <w:szCs w:val="20"/>
                <w:lang w:eastAsia="fr-CH"/>
              </w:rPr>
              <w:t>Classe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21216" w:rsidRPr="00FB1D66" w:rsidRDefault="00621216" w:rsidP="00621216">
            <w:pPr>
              <w:ind w:left="209"/>
              <w:rPr>
                <w:rStyle w:val="Module"/>
                <w:rFonts w:eastAsiaTheme="minorHAnsi"/>
                <w:szCs w:val="20"/>
              </w:rPr>
            </w:pPr>
            <w:r>
              <w:rPr>
                <w:rStyle w:val="Module"/>
                <w:rFonts w:eastAsiaTheme="minorHAnsi"/>
                <w:szCs w:val="20"/>
              </w:rPr>
              <w:t>3</w:t>
            </w:r>
            <w:r w:rsidRPr="001C7CC8">
              <w:rPr>
                <w:rStyle w:val="Module"/>
                <w:rFonts w:eastAsiaTheme="minorHAnsi"/>
                <w:szCs w:val="20"/>
                <w:vertAlign w:val="superscript"/>
              </w:rPr>
              <w:t>ème</w:t>
            </w:r>
            <w:r>
              <w:rPr>
                <w:rStyle w:val="Module"/>
                <w:rFonts w:eastAsiaTheme="minorHAnsi"/>
                <w:szCs w:val="20"/>
              </w:rPr>
              <w:t xml:space="preserve"> année 3D1 – GR2</w:t>
            </w:r>
          </w:p>
        </w:tc>
      </w:tr>
      <w:tr w:rsidR="00621216" w:rsidRPr="00FB1D66" w:rsidTr="0053719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6" w:rsidRPr="00FB1D66" w:rsidRDefault="00621216" w:rsidP="00621216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 w:rsidRPr="00FB1D66">
              <w:rPr>
                <w:rFonts w:eastAsia="Times New Roman" w:cs="Times New Roman"/>
                <w:color w:val="000000"/>
                <w:szCs w:val="20"/>
                <w:lang w:eastAsia="fr-CH"/>
              </w:rPr>
              <w:t>Cours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21216" w:rsidRPr="00FB1D66" w:rsidRDefault="00621216" w:rsidP="00621216">
            <w:pPr>
              <w:ind w:left="209"/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</w:pPr>
            <w:r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Soins</w:t>
            </w:r>
          </w:p>
        </w:tc>
      </w:tr>
      <w:tr w:rsidR="00621216" w:rsidRPr="00246D26" w:rsidTr="0053719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6" w:rsidRPr="00FB1D66" w:rsidRDefault="00621216" w:rsidP="00621216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 w:rsidRPr="00FB1D66">
              <w:rPr>
                <w:rFonts w:eastAsia="Times New Roman" w:cs="Times New Roman"/>
                <w:color w:val="000000"/>
                <w:szCs w:val="20"/>
                <w:lang w:eastAsia="fr-CH"/>
              </w:rPr>
              <w:t>Formateur-trice(s)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621216" w:rsidRPr="00FB1D66" w:rsidRDefault="00621216" w:rsidP="00621216">
            <w:pPr>
              <w:ind w:left="209"/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</w:pPr>
            <w:r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 xml:space="preserve">F. </w:t>
            </w:r>
            <w:proofErr w:type="spellStart"/>
            <w:r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Gambazzi</w:t>
            </w:r>
            <w:proofErr w:type="spellEnd"/>
          </w:p>
        </w:tc>
      </w:tr>
      <w:tr w:rsidR="0032625D" w:rsidRPr="00FB1D66" w:rsidTr="0032625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25D" w:rsidRPr="00FB1D66" w:rsidRDefault="0032625D" w:rsidP="0032625D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fr-CH"/>
              </w:rPr>
              <w:t>Date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32625D" w:rsidRDefault="00B30DBF" w:rsidP="00621216">
            <w:pPr>
              <w:ind w:left="200"/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</w:pPr>
            <w:r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2</w:t>
            </w:r>
            <w:r w:rsidR="00621216"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1</w:t>
            </w:r>
            <w:r w:rsidR="0045555A"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.11.2019</w:t>
            </w:r>
          </w:p>
        </w:tc>
      </w:tr>
      <w:tr w:rsidR="0032625D" w:rsidRPr="00FB1D66" w:rsidTr="0032625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25D" w:rsidRPr="00FB1D66" w:rsidRDefault="0032625D" w:rsidP="0032625D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 w:rsidRPr="00FB1D66">
              <w:rPr>
                <w:rFonts w:eastAsia="Times New Roman" w:cs="Times New Roman"/>
                <w:color w:val="000000"/>
                <w:szCs w:val="20"/>
                <w:lang w:eastAsia="fr-CH"/>
              </w:rPr>
              <w:t>Horaire</w:t>
            </w:r>
          </w:p>
        </w:tc>
        <w:sdt>
          <w:sdtPr>
            <w:rPr>
              <w:rFonts w:ascii="FedraSans-Normal" w:eastAsia="Times New Roman" w:hAnsi="FedraSans-Normal" w:cs="Times New Roman"/>
              <w:color w:val="000000"/>
              <w:szCs w:val="20"/>
              <w:lang w:eastAsia="fr-CH"/>
            </w:rPr>
            <w:id w:val="-176821560"/>
            <w:placeholder>
              <w:docPart w:val="7D4E940A323A41D884E6DAD680DABC8A"/>
            </w:placeholder>
            <w:comboBox>
              <w:listItem w:value="Choisissez un élément."/>
              <w:listItem w:displayText="08:30-12:00" w:value="08:30-12:00"/>
              <w:listItem w:displayText="13:00-16:30" w:value="13:00-16:30"/>
              <w:listItem w:displayText="08:30-16:30" w:value="08:30-16:30"/>
            </w:comboBox>
          </w:sdtPr>
          <w:sdtEndPr/>
          <w:sdtContent>
            <w:tc>
              <w:tcPr>
                <w:tcW w:w="5954" w:type="dxa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:rsidR="0032625D" w:rsidRPr="00FB1D66" w:rsidRDefault="00B30DBF" w:rsidP="0032625D">
                <w:pPr>
                  <w:ind w:left="200"/>
                  <w:rPr>
                    <w:rFonts w:ascii="FedraSans-Normal" w:eastAsia="Times New Roman" w:hAnsi="FedraSans-Normal" w:cs="Times New Roman"/>
                    <w:color w:val="000000"/>
                    <w:szCs w:val="20"/>
                    <w:lang w:eastAsia="fr-CH"/>
                  </w:rPr>
                </w:pPr>
                <w:r>
                  <w:rPr>
                    <w:rFonts w:ascii="FedraSans-Normal" w:eastAsia="Times New Roman" w:hAnsi="FedraSans-Normal" w:cs="Times New Roman"/>
                    <w:color w:val="000000"/>
                    <w:szCs w:val="20"/>
                    <w:lang w:eastAsia="fr-CH"/>
                  </w:rPr>
                  <w:t>08:30-16:30</w:t>
                </w:r>
              </w:p>
            </w:tc>
          </w:sdtContent>
        </w:sdt>
      </w:tr>
      <w:tr w:rsidR="0032625D" w:rsidRPr="00FB1D66" w:rsidTr="0032625D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25D" w:rsidRPr="00FB1D66" w:rsidRDefault="0032625D" w:rsidP="0032625D">
            <w:pPr>
              <w:rPr>
                <w:rFonts w:eastAsia="Times New Roman" w:cs="Times New Roman"/>
                <w:color w:val="000000"/>
                <w:szCs w:val="20"/>
                <w:lang w:eastAsia="fr-CH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fr-CH"/>
              </w:rPr>
              <w:t>Lieu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32625D" w:rsidRPr="00FB1D66" w:rsidRDefault="003C1521" w:rsidP="0032625D">
            <w:pPr>
              <w:ind w:left="200"/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</w:pPr>
            <w:r>
              <w:rPr>
                <w:rFonts w:ascii="FedraSans-Normal" w:eastAsia="Times New Roman" w:hAnsi="FedraSans-Normal" w:cs="Times New Roman"/>
                <w:color w:val="000000"/>
                <w:szCs w:val="20"/>
                <w:lang w:eastAsia="fr-CH"/>
              </w:rPr>
              <w:t>OrTra santé-social genève</w:t>
            </w:r>
          </w:p>
        </w:tc>
      </w:tr>
    </w:tbl>
    <w:p w:rsidR="006A4E07" w:rsidRPr="00AF23E0" w:rsidRDefault="006A4E07" w:rsidP="006A4E07">
      <w:pPr>
        <w:pStyle w:val="ligne"/>
        <w:spacing w:before="480"/>
        <w:rPr>
          <w:rFonts w:ascii="FedraSans-Light" w:hAnsi="FedraSans-Light"/>
          <w:color w:val="404040" w:themeColor="text1" w:themeTint="BF"/>
          <w:sz w:val="20"/>
          <w:szCs w:val="20"/>
        </w:rPr>
      </w:pPr>
      <w:r w:rsidRPr="00AF23E0">
        <w:rPr>
          <w:rFonts w:ascii="FedraSans-Medium" w:hAnsi="FedraSans-Medium"/>
          <w:color w:val="404040" w:themeColor="text1" w:themeTint="BF"/>
          <w:sz w:val="20"/>
          <w:szCs w:val="20"/>
        </w:rPr>
        <w:t>Contenu du cours</w:t>
      </w:r>
      <w:bookmarkStart w:id="1" w:name="_GoBack"/>
      <w:bookmarkEnd w:id="1"/>
      <w:r>
        <w:rPr>
          <w:rFonts w:ascii="FedraSans-Medium" w:hAnsi="FedraSans-Medium"/>
          <w:color w:val="404040" w:themeColor="text1" w:themeTint="BF"/>
          <w:sz w:val="20"/>
          <w:szCs w:val="20"/>
        </w:rPr>
        <w:br/>
      </w:r>
      <w:r w:rsidRPr="00AF23E0">
        <w:rPr>
          <w:rFonts w:ascii="FedraSans-Light" w:hAnsi="FedraSans-Light"/>
          <w:color w:val="404040" w:themeColor="text1" w:themeTint="BF"/>
          <w:sz w:val="20"/>
          <w:szCs w:val="20"/>
        </w:rPr>
        <w:t>Veuillez expliquer succinctement le contenu de votre cours et son déroulement</w:t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E42981" w:rsidRDefault="00E42981" w:rsidP="00E42981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6A4E07">
      <w:pPr>
        <w:pStyle w:val="ligne"/>
      </w:pPr>
      <w:r>
        <w:tab/>
      </w:r>
    </w:p>
    <w:p w:rsidR="006A4E07" w:rsidRDefault="006A4E07" w:rsidP="007A70B6">
      <w:pPr>
        <w:spacing w:before="360" w:after="240"/>
        <w:rPr>
          <w:rFonts w:ascii="FedraSans-Medium" w:hAnsi="FedraSans-Medium"/>
          <w:color w:val="404040" w:themeColor="text1" w:themeTint="BF"/>
          <w:szCs w:val="20"/>
        </w:rPr>
      </w:pPr>
      <w:r w:rsidRPr="00AF23E0">
        <w:rPr>
          <w:rFonts w:ascii="FedraSans-Medium" w:hAnsi="FedraSans-Medium"/>
          <w:color w:val="404040" w:themeColor="text1" w:themeTint="BF"/>
          <w:szCs w:val="20"/>
        </w:rPr>
        <w:t>Disponibilités</w:t>
      </w:r>
    </w:p>
    <w:p w:rsidR="006A4E07" w:rsidRPr="00AF23E0" w:rsidRDefault="006A4E07" w:rsidP="007A70B6">
      <w:pPr>
        <w:pStyle w:val="N1Para-OrTra"/>
        <w:spacing w:after="240"/>
      </w:pPr>
      <w:r w:rsidRPr="00AF23E0">
        <w:t>Je suis toujours intéressé(e) à donner ce cours</w:t>
      </w:r>
      <w:r w:rsidRPr="00AF23E0">
        <w:tab/>
      </w:r>
      <w:r w:rsidRPr="00AF23E0">
        <w:tab/>
      </w:r>
      <w:r w:rsidRPr="00AF23E0">
        <w:tab/>
      </w:r>
      <w:r w:rsidRPr="00AF23E0">
        <w:tab/>
      </w:r>
      <w:r w:rsidRPr="00AF23E0">
        <w:sym w:font="Wingdings" w:char="F0A8"/>
      </w:r>
    </w:p>
    <w:p w:rsidR="006A4E07" w:rsidRPr="00AF23E0" w:rsidRDefault="006A4E07" w:rsidP="007A70B6">
      <w:pPr>
        <w:pStyle w:val="N1Para-OrTra"/>
        <w:spacing w:after="240"/>
      </w:pPr>
      <w:r w:rsidRPr="00AF23E0">
        <w:t>Je ne suis plus intéressé(e) à donner ce cours</w:t>
      </w:r>
      <w:r>
        <w:tab/>
      </w:r>
      <w:r>
        <w:tab/>
      </w:r>
      <w:r>
        <w:tab/>
      </w:r>
      <w:r>
        <w:tab/>
      </w:r>
      <w:r w:rsidRPr="00AF23E0">
        <w:sym w:font="Wingdings" w:char="F0A8"/>
      </w:r>
    </w:p>
    <w:p w:rsidR="006A4E07" w:rsidRDefault="006A4E07" w:rsidP="007A70B6">
      <w:pPr>
        <w:pStyle w:val="N1Para-OrTra"/>
        <w:spacing w:after="240"/>
        <w:ind w:left="0"/>
      </w:pPr>
      <w:r>
        <w:t>La personne suivante aurait intérêt et les compétences pour me remplacer ou pour donner des cours</w:t>
      </w:r>
    </w:p>
    <w:p w:rsidR="006A4E07" w:rsidRPr="00AF23E0" w:rsidRDefault="006A4E07" w:rsidP="007A70B6">
      <w:pPr>
        <w:pStyle w:val="N1Para-OrTra"/>
        <w:tabs>
          <w:tab w:val="left" w:pos="2268"/>
          <w:tab w:val="right" w:leader="dot" w:pos="9356"/>
        </w:tabs>
        <w:spacing w:after="240"/>
      </w:pPr>
      <w:r>
        <w:t>Nom, prénom</w:t>
      </w:r>
      <w:r>
        <w:tab/>
      </w:r>
      <w:r>
        <w:tab/>
      </w:r>
    </w:p>
    <w:p w:rsidR="006A4E07" w:rsidRPr="00AF23E0" w:rsidRDefault="006A4E07" w:rsidP="007A70B6">
      <w:pPr>
        <w:pStyle w:val="N1Para-OrTra"/>
        <w:spacing w:after="240"/>
        <w:ind w:left="0"/>
        <w:rPr>
          <w:rFonts w:cstheme="minorBidi"/>
          <w:color w:val="404040" w:themeColor="text1" w:themeTint="BF"/>
        </w:rPr>
      </w:pPr>
      <w:r w:rsidRPr="00AF23E0">
        <w:rPr>
          <w:rFonts w:cstheme="minorBidi"/>
          <w:color w:val="404040" w:themeColor="text1" w:themeTint="BF"/>
        </w:rPr>
        <w:t>Nous vous remercions de votre précieuse collaboration</w:t>
      </w:r>
    </w:p>
    <w:p w:rsidR="006A4E07" w:rsidRDefault="006A4E07" w:rsidP="007A70B6">
      <w:pPr>
        <w:pStyle w:val="N1Para-OrTra"/>
        <w:tabs>
          <w:tab w:val="left" w:pos="2268"/>
          <w:tab w:val="right" w:leader="dot" w:pos="9356"/>
        </w:tabs>
        <w:spacing w:after="240"/>
        <w:ind w:left="0"/>
      </w:pPr>
      <w:r>
        <w:t xml:space="preserve">Date : </w:t>
      </w:r>
      <w:r>
        <w:tab/>
      </w:r>
      <w:r>
        <w:tab/>
      </w:r>
    </w:p>
    <w:p w:rsidR="00AF23E0" w:rsidRDefault="006A4E07" w:rsidP="0045555A">
      <w:pPr>
        <w:pStyle w:val="N1Para-OrTra"/>
        <w:tabs>
          <w:tab w:val="left" w:pos="2268"/>
          <w:tab w:val="right" w:leader="dot" w:pos="9356"/>
        </w:tabs>
        <w:spacing w:after="240"/>
        <w:ind w:left="0"/>
      </w:pPr>
      <w:r>
        <w:t>Signature</w:t>
      </w:r>
      <w:r>
        <w:tab/>
      </w:r>
      <w:r>
        <w:tab/>
      </w:r>
    </w:p>
    <w:sectPr w:rsidR="00AF23E0" w:rsidSect="001E555B">
      <w:headerReference w:type="default" r:id="rId8"/>
      <w:headerReference w:type="first" r:id="rId9"/>
      <w:footerReference w:type="first" r:id="rId10"/>
      <w:pgSz w:w="11906" w:h="16838"/>
      <w:pgMar w:top="1843" w:right="1134" w:bottom="567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21" w:rsidRDefault="003C1521" w:rsidP="00621396">
      <w:r>
        <w:separator/>
      </w:r>
    </w:p>
    <w:p w:rsidR="003C1521" w:rsidRDefault="003C1521"/>
  </w:endnote>
  <w:endnote w:type="continuationSeparator" w:id="0">
    <w:p w:rsidR="003C1521" w:rsidRDefault="003C1521" w:rsidP="00621396">
      <w:r>
        <w:continuationSeparator/>
      </w:r>
    </w:p>
    <w:p w:rsidR="003C1521" w:rsidRDefault="003C1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Sans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Sans-Medium">
    <w:panose1 w:val="0200060305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Sans-Normal">
    <w:panose1 w:val="02010504030601020004"/>
    <w:charset w:val="00"/>
    <w:family w:val="auto"/>
    <w:pitch w:val="variable"/>
    <w:sig w:usb0="800000AF" w:usb1="4000204A" w:usb2="00000000" w:usb3="00000000" w:csb0="00000001" w:csb1="00000000"/>
  </w:font>
  <w:font w:name="FedraSans-LightItalic">
    <w:panose1 w:val="02000503040000090004"/>
    <w:charset w:val="00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AE" w:rsidRPr="00C753E2" w:rsidRDefault="00324AAE" w:rsidP="000B2B8A">
    <w:pPr>
      <w:pStyle w:val="Pieddepage"/>
      <w:ind w:firstLine="142"/>
      <w:rPr>
        <w:color w:val="595959" w:themeColor="text1" w:themeTint="A6"/>
        <w:sz w:val="18"/>
        <w:szCs w:val="18"/>
      </w:rPr>
    </w:pPr>
    <w:r w:rsidRPr="00C753E2">
      <w:rPr>
        <w:noProof/>
        <w:color w:val="595959" w:themeColor="text1" w:themeTint="A6"/>
        <w:sz w:val="18"/>
        <w:szCs w:val="18"/>
        <w:lang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12676</wp:posOffset>
              </wp:positionH>
              <wp:positionV relativeFrom="paragraph">
                <wp:posOffset>-198120</wp:posOffset>
              </wp:positionV>
              <wp:extent cx="0" cy="395605"/>
              <wp:effectExtent l="0" t="0" r="19050" b="23495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8696C" id="Connecteur droit 1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95pt,-15.6pt" to="315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" strokecolor="#5a5a5a [2109]" strokeweight=".25pt">
              <v:stroke joinstyle="miter"/>
            </v:line>
          </w:pict>
        </mc:Fallback>
      </mc:AlternateContent>
    </w:r>
    <w:r w:rsidRPr="00C753E2">
      <w:rPr>
        <w:noProof/>
        <w:color w:val="595959" w:themeColor="text1" w:themeTint="A6"/>
        <w:sz w:val="18"/>
        <w:szCs w:val="18"/>
        <w:lang w:eastAsia="fr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111750</wp:posOffset>
          </wp:positionH>
          <wp:positionV relativeFrom="paragraph">
            <wp:posOffset>-243840</wp:posOffset>
          </wp:positionV>
          <wp:extent cx="647065" cy="402590"/>
          <wp:effectExtent l="0" t="0" r="635" b="0"/>
          <wp:wrapThrough wrapText="bothSides">
            <wp:wrapPolygon edited="0">
              <wp:start x="0" y="0"/>
              <wp:lineTo x="0" y="20442"/>
              <wp:lineTo x="20985" y="20442"/>
              <wp:lineTo x="20985" y="0"/>
              <wp:lineTo x="0" y="0"/>
            </wp:wrapPolygon>
          </wp:wrapThrough>
          <wp:docPr id="208" name="Imag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 PARTENAIRES_ENTETE_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756"/>
                  <a:stretch/>
                </pic:blipFill>
                <pic:spPr bwMode="auto">
                  <a:xfrm>
                    <a:off x="0" y="0"/>
                    <a:ext cx="647065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3E2">
      <w:rPr>
        <w:noProof/>
        <w:color w:val="595959" w:themeColor="text1" w:themeTint="A6"/>
        <w:sz w:val="18"/>
        <w:szCs w:val="18"/>
        <w:lang w:eastAsia="fr-CH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-30480</wp:posOffset>
          </wp:positionV>
          <wp:extent cx="647065" cy="240665"/>
          <wp:effectExtent l="0" t="0" r="635" b="6985"/>
          <wp:wrapThrough wrapText="bothSides">
            <wp:wrapPolygon edited="0">
              <wp:start x="0" y="0"/>
              <wp:lineTo x="0" y="20517"/>
              <wp:lineTo x="20985" y="20517"/>
              <wp:lineTo x="20985" y="0"/>
              <wp:lineTo x="0" y="0"/>
            </wp:wrapPolygon>
          </wp:wrapThrough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 PARTENAIRES_ENTETE_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506"/>
                  <a:stretch/>
                </pic:blipFill>
                <pic:spPr bwMode="auto">
                  <a:xfrm>
                    <a:off x="0" y="0"/>
                    <a:ext cx="647065" cy="24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3E2">
      <w:rPr>
        <w:color w:val="595959" w:themeColor="text1" w:themeTint="A6"/>
        <w:sz w:val="18"/>
        <w:szCs w:val="18"/>
      </w:rPr>
      <w:t>Rue des Charmilles 28 – 1203 Genève – 022</w:t>
    </w:r>
    <w:r>
      <w:rPr>
        <w:color w:val="595959" w:themeColor="text1" w:themeTint="A6"/>
        <w:sz w:val="18"/>
        <w:szCs w:val="18"/>
      </w:rPr>
      <w:t xml:space="preserve"> </w:t>
    </w:r>
    <w:r w:rsidRPr="00C753E2">
      <w:rPr>
        <w:color w:val="595959" w:themeColor="text1" w:themeTint="A6"/>
        <w:sz w:val="18"/>
        <w:szCs w:val="18"/>
      </w:rPr>
      <w:t>328 11 41 – www.ortra-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21" w:rsidRDefault="003C1521" w:rsidP="00621396">
      <w:bookmarkStart w:id="0" w:name="_Hlk484593499"/>
      <w:bookmarkEnd w:id="0"/>
      <w:r>
        <w:separator/>
      </w:r>
    </w:p>
    <w:p w:rsidR="003C1521" w:rsidRDefault="003C1521"/>
  </w:footnote>
  <w:footnote w:type="continuationSeparator" w:id="0">
    <w:p w:rsidR="003C1521" w:rsidRDefault="003C1521" w:rsidP="00621396">
      <w:r>
        <w:continuationSeparator/>
      </w:r>
    </w:p>
    <w:p w:rsidR="003C1521" w:rsidRDefault="003C1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AE" w:rsidRDefault="00324AAE" w:rsidP="00E161F3">
    <w:pPr>
      <w:pStyle w:val="En-tte"/>
      <w:ind w:firstLine="1418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561</wp:posOffset>
          </wp:positionH>
          <wp:positionV relativeFrom="paragraph">
            <wp:posOffset>-450215</wp:posOffset>
          </wp:positionV>
          <wp:extent cx="2403475" cy="1288415"/>
          <wp:effectExtent l="0" t="0" r="0" b="6985"/>
          <wp:wrapThrough wrapText="bothSides">
            <wp:wrapPolygon edited="0">
              <wp:start x="0" y="0"/>
              <wp:lineTo x="0" y="21398"/>
              <wp:lineTo x="21400" y="21398"/>
              <wp:lineTo x="21400" y="0"/>
              <wp:lineTo x="0" y="0"/>
            </wp:wrapPolygon>
          </wp:wrapThrough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TRA_Position-ENTETE_LETTRE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8"/>
                  <a:stretch/>
                </pic:blipFill>
                <pic:spPr bwMode="auto">
                  <a:xfrm>
                    <a:off x="0" y="0"/>
                    <a:ext cx="2403475" cy="1288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AAE" w:rsidRDefault="00324A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page" w:tblpXSpec="right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2694"/>
      <w:gridCol w:w="1134"/>
    </w:tblGrid>
    <w:tr w:rsidR="00324AAE" w:rsidRPr="003E0ED1" w:rsidTr="0045555A">
      <w:tc>
        <w:tcPr>
          <w:tcW w:w="1559" w:type="dxa"/>
          <w:vAlign w:val="center"/>
        </w:tcPr>
        <w:p w:rsidR="00324AAE" w:rsidRPr="003E0ED1" w:rsidRDefault="00324AAE" w:rsidP="00763C70">
          <w:pPr>
            <w:pStyle w:val="En-tte"/>
            <w:jc w:val="right"/>
            <w:rPr>
              <w:rFonts w:ascii="FedraSans-Medium" w:hAnsi="FedraSans-Medium"/>
            </w:rPr>
          </w:pPr>
          <w:r w:rsidRPr="003E0ED1">
            <w:rPr>
              <w:rFonts w:ascii="FedraSans-Medium" w:hAnsi="FedraSans-Medium"/>
            </w:rPr>
            <w:fldChar w:fldCharType="begin"/>
          </w:r>
          <w:r w:rsidRPr="003E0ED1">
            <w:rPr>
              <w:rFonts w:ascii="FedraSans-Medium" w:hAnsi="FedraSans-Medium"/>
            </w:rPr>
            <w:instrText xml:space="preserve"> STYLEREF  formation  \* MERGEFORMAT </w:instrText>
          </w:r>
          <w:r w:rsidRPr="003E0ED1">
            <w:rPr>
              <w:rFonts w:ascii="FedraSans-Medium" w:hAnsi="FedraSans-Medium"/>
            </w:rPr>
            <w:fldChar w:fldCharType="separate"/>
          </w:r>
          <w:r w:rsidR="00621216">
            <w:rPr>
              <w:rFonts w:ascii="FedraSans-Medium" w:hAnsi="FedraSans-Medium"/>
              <w:noProof/>
            </w:rPr>
            <w:t>CIE - AM</w:t>
          </w:r>
          <w:r w:rsidRPr="003E0ED1">
            <w:rPr>
              <w:rFonts w:ascii="FedraSans-Medium" w:hAnsi="FedraSans-Medium"/>
            </w:rPr>
            <w:fldChar w:fldCharType="end"/>
          </w:r>
        </w:p>
      </w:tc>
      <w:tc>
        <w:tcPr>
          <w:tcW w:w="2694" w:type="dxa"/>
          <w:vAlign w:val="center"/>
        </w:tcPr>
        <w:p w:rsidR="00324AAE" w:rsidRPr="003E0ED1" w:rsidRDefault="00324AAE" w:rsidP="008746CA">
          <w:pPr>
            <w:pStyle w:val="En-tte"/>
            <w:rPr>
              <w:rFonts w:ascii="FedraSans-Medium" w:hAnsi="FedraSans-Medium"/>
              <w:noProof/>
              <w:color w:val="767171" w:themeColor="background2" w:themeShade="80"/>
            </w:rPr>
          </w:pPr>
          <w:r w:rsidRPr="003E0ED1">
            <w:rPr>
              <w:rFonts w:ascii="FedraSans-Medium" w:hAnsi="FedraSans-Medium"/>
              <w:color w:val="767171" w:themeColor="background2" w:themeShade="80"/>
            </w:rPr>
            <w:fldChar w:fldCharType="begin"/>
          </w:r>
          <w:r w:rsidRPr="003E0ED1">
            <w:rPr>
              <w:rFonts w:ascii="FedraSans-Medium" w:hAnsi="FedraSans-Medium"/>
              <w:color w:val="767171" w:themeColor="background2" w:themeShade="80"/>
            </w:rPr>
            <w:instrText xml:space="preserve"> STYLEREF  Module  \* MERGEFORMAT </w:instrText>
          </w:r>
          <w:r w:rsidR="0045555A">
            <w:rPr>
              <w:rFonts w:ascii="FedraSans-Medium" w:hAnsi="FedraSans-Medium"/>
              <w:color w:val="767171" w:themeColor="background2" w:themeShade="80"/>
            </w:rPr>
            <w:fldChar w:fldCharType="separate"/>
          </w:r>
          <w:r w:rsidR="00621216">
            <w:rPr>
              <w:rFonts w:ascii="FedraSans-Medium" w:hAnsi="FedraSans-Medium"/>
              <w:noProof/>
              <w:color w:val="767171" w:themeColor="background2" w:themeShade="80"/>
            </w:rPr>
            <w:t>3ème année 3D1 – GR2</w:t>
          </w:r>
          <w:r w:rsidRPr="003E0ED1">
            <w:rPr>
              <w:rFonts w:ascii="FedraSans-Medium" w:hAnsi="FedraSans-Medium"/>
              <w:color w:val="767171" w:themeColor="background2" w:themeShade="80"/>
            </w:rPr>
            <w:fldChar w:fldCharType="end"/>
          </w:r>
        </w:p>
      </w:tc>
      <w:tc>
        <w:tcPr>
          <w:tcW w:w="1134" w:type="dxa"/>
        </w:tcPr>
        <w:p w:rsidR="00324AAE" w:rsidRPr="003E0ED1" w:rsidRDefault="00324AAE" w:rsidP="00763C70">
          <w:pPr>
            <w:pStyle w:val="En-tte"/>
            <w:rPr>
              <w:rFonts w:ascii="FedraSans-Medium" w:hAnsi="FedraSans-Medium"/>
              <w:color w:val="767171" w:themeColor="background2" w:themeShade="80"/>
            </w:rPr>
          </w:pPr>
        </w:p>
      </w:tc>
    </w:tr>
    <w:tr w:rsidR="00324AAE" w:rsidTr="0045555A">
      <w:tc>
        <w:tcPr>
          <w:tcW w:w="1559" w:type="dxa"/>
          <w:vAlign w:val="bottom"/>
        </w:tcPr>
        <w:p w:rsidR="00324AAE" w:rsidRPr="00B041DA" w:rsidRDefault="00324AAE" w:rsidP="00763C70">
          <w:pPr>
            <w:pStyle w:val="En-tte"/>
            <w:jc w:val="right"/>
            <w:rPr>
              <w:rFonts w:ascii="FedraSans-LightItalic" w:hAnsi="FedraSans-LightItalic"/>
              <w:color w:val="808080" w:themeColor="background1" w:themeShade="80"/>
              <w:szCs w:val="20"/>
            </w:rPr>
          </w:pPr>
        </w:p>
      </w:tc>
      <w:tc>
        <w:tcPr>
          <w:tcW w:w="2694" w:type="dxa"/>
          <w:vAlign w:val="bottom"/>
        </w:tcPr>
        <w:p w:rsidR="00324AAE" w:rsidRPr="00B041DA" w:rsidRDefault="003C1521" w:rsidP="000069CC">
          <w:pPr>
            <w:pStyle w:val="En-tte"/>
            <w:rPr>
              <w:rFonts w:ascii="FedraSans-Normal" w:hAnsi="FedraSans-Normal"/>
              <w:szCs w:val="20"/>
            </w:rPr>
          </w:pPr>
          <w:r>
            <w:rPr>
              <w:rFonts w:ascii="FedraSans-Normal" w:hAnsi="FedraSans-Normal"/>
              <w:szCs w:val="20"/>
            </w:rPr>
            <w:t>2019-2020</w:t>
          </w:r>
        </w:p>
      </w:tc>
      <w:tc>
        <w:tcPr>
          <w:tcW w:w="1134" w:type="dxa"/>
        </w:tcPr>
        <w:p w:rsidR="00324AAE" w:rsidRDefault="00324AAE" w:rsidP="00763C70">
          <w:pPr>
            <w:pStyle w:val="En-tte"/>
            <w:rPr>
              <w:rFonts w:ascii="FedraSans-Normal" w:hAnsi="FedraSans-Normal"/>
              <w:szCs w:val="20"/>
            </w:rPr>
          </w:pPr>
        </w:p>
      </w:tc>
    </w:tr>
  </w:tbl>
  <w:p w:rsidR="00324AAE" w:rsidRDefault="00324AAE" w:rsidP="00763C70">
    <w:pPr>
      <w:pStyle w:val="En-tte"/>
      <w:tabs>
        <w:tab w:val="clear" w:pos="4536"/>
        <w:tab w:val="left" w:pos="2552"/>
      </w:tabs>
      <w:ind w:left="2552" w:hanging="2126"/>
      <w:rPr>
        <w:b/>
        <w:sz w:val="40"/>
      </w:rPr>
    </w:pPr>
    <w:r>
      <w:rPr>
        <w:b/>
        <w:sz w:val="40"/>
      </w:rPr>
      <w:tab/>
    </w:r>
  </w:p>
  <w:p w:rsidR="00324AAE" w:rsidRDefault="00324AAE" w:rsidP="00763C70">
    <w:pPr>
      <w:pStyle w:val="En-tte"/>
      <w:tabs>
        <w:tab w:val="clear" w:pos="4536"/>
        <w:tab w:val="left" w:pos="2552"/>
      </w:tabs>
      <w:ind w:left="2552" w:hanging="2126"/>
    </w:pPr>
    <w:r>
      <w:rPr>
        <w:b/>
        <w:sz w:val="40"/>
      </w:rPr>
      <w:tab/>
    </w:r>
    <w:r>
      <w:rPr>
        <w:b/>
        <w:color w:val="808080" w:themeColor="background1" w:themeShade="80"/>
        <w:sz w:val="40"/>
      </w:rPr>
      <w:t>RAPPORT FORMATEUR</w:t>
    </w:r>
    <w:r w:rsidRPr="004D04C2">
      <w:rPr>
        <w:noProof/>
        <w:color w:val="808080" w:themeColor="background1" w:themeShade="80"/>
        <w:lang w:eastAsia="fr-CH"/>
      </w:rPr>
      <w:t xml:space="preserve"> </w:t>
    </w:r>
    <w:r w:rsidRPr="004D04C2">
      <w:rPr>
        <w:noProof/>
        <w:color w:val="808080" w:themeColor="background1" w:themeShade="80"/>
        <w:lang w:eastAsia="fr-CH"/>
      </w:rPr>
      <w:br/>
    </w:r>
    <w:r>
      <w:rPr>
        <w:b/>
        <w:color w:val="808080" w:themeColor="background1" w:themeShade="80"/>
        <w:sz w:val="28"/>
      </w:rPr>
      <w:t>Cours interentreprises</w:t>
    </w:r>
    <w:r>
      <w:rPr>
        <w:noProof/>
        <w:lang w:eastAsia="fr-CH"/>
      </w:rPr>
      <w:t xml:space="preserve"> </w:t>
    </w:r>
  </w:p>
  <w:p w:rsidR="00324AAE" w:rsidRDefault="00324AAE" w:rsidP="00763C70">
    <w:pPr>
      <w:pStyle w:val="En-tte"/>
      <w:tabs>
        <w:tab w:val="clear" w:pos="4536"/>
        <w:tab w:val="clear" w:pos="9072"/>
        <w:tab w:val="right" w:pos="9356"/>
      </w:tabs>
    </w:pPr>
    <w:r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4E209F03" wp14:editId="54811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16800" cy="12852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TRA_Position-ENTETE_LETTRE_O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8"/>
                  <a:stretch/>
                </pic:blipFill>
                <pic:spPr bwMode="auto">
                  <a:xfrm>
                    <a:off x="0" y="0"/>
                    <a:ext cx="2116800" cy="128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AAE" w:rsidRDefault="00324AAE" w:rsidP="001E555B">
    <w:pPr>
      <w:pStyle w:val="En-tte"/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5EF"/>
    <w:multiLevelType w:val="hybridMultilevel"/>
    <w:tmpl w:val="B81A4D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11D"/>
    <w:multiLevelType w:val="multilevel"/>
    <w:tmpl w:val="5072773E"/>
    <w:lvl w:ilvl="0">
      <w:start w:val="1"/>
      <w:numFmt w:val="decimal"/>
      <w:pStyle w:val="TitreNiv1Puces-OrTra"/>
      <w:lvlText w:val="%1."/>
      <w:lvlJc w:val="left"/>
      <w:pPr>
        <w:ind w:left="360" w:hanging="360"/>
      </w:pPr>
    </w:lvl>
    <w:lvl w:ilvl="1">
      <w:start w:val="1"/>
      <w:numFmt w:val="decimal"/>
      <w:pStyle w:val="N2T-OrTr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85108"/>
    <w:multiLevelType w:val="hybridMultilevel"/>
    <w:tmpl w:val="A9D84A0A"/>
    <w:lvl w:ilvl="0" w:tplc="FDEA802C">
      <w:numFmt w:val="bullet"/>
      <w:lvlText w:val=""/>
      <w:lvlJc w:val="left"/>
      <w:pPr>
        <w:ind w:left="560" w:hanging="360"/>
      </w:pPr>
      <w:rPr>
        <w:rFonts w:ascii="Symbol" w:eastAsia="Times New Roman" w:hAnsi="Symbol" w:cs="Times New Roman" w:hint="default"/>
        <w:color w:val="EC1B49"/>
      </w:rPr>
    </w:lvl>
    <w:lvl w:ilvl="1" w:tplc="10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462013B"/>
    <w:multiLevelType w:val="hybridMultilevel"/>
    <w:tmpl w:val="A7DC44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9F"/>
    <w:multiLevelType w:val="hybridMultilevel"/>
    <w:tmpl w:val="A5227F8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05D"/>
    <w:multiLevelType w:val="hybridMultilevel"/>
    <w:tmpl w:val="896675E6"/>
    <w:lvl w:ilvl="0" w:tplc="9D08B2A6">
      <w:numFmt w:val="bullet"/>
      <w:pStyle w:val="N2Puce2-OrTra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436D"/>
    <w:multiLevelType w:val="hybridMultilevel"/>
    <w:tmpl w:val="C0A62542"/>
    <w:lvl w:ilvl="0" w:tplc="BE7AEC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EC1B49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D85"/>
    <w:multiLevelType w:val="hybridMultilevel"/>
    <w:tmpl w:val="B2329E66"/>
    <w:lvl w:ilvl="0" w:tplc="5C5A6046">
      <w:numFmt w:val="bullet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5418"/>
    <w:multiLevelType w:val="hybridMultilevel"/>
    <w:tmpl w:val="D33AD5C2"/>
    <w:lvl w:ilvl="0" w:tplc="B08E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7168"/>
    <w:multiLevelType w:val="hybridMultilevel"/>
    <w:tmpl w:val="28940138"/>
    <w:lvl w:ilvl="0" w:tplc="CD06E7D2">
      <w:numFmt w:val="bullet"/>
      <w:lvlText w:val="-"/>
      <w:lvlJc w:val="left"/>
      <w:pPr>
        <w:ind w:left="720" w:hanging="360"/>
      </w:pPr>
      <w:rPr>
        <w:rFonts w:ascii="DIN-Light" w:eastAsia="Cambria" w:hAnsi="DIN-Light" w:cs="DIN Off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E0FFD"/>
    <w:multiLevelType w:val="hybridMultilevel"/>
    <w:tmpl w:val="459607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7713"/>
    <w:multiLevelType w:val="hybridMultilevel"/>
    <w:tmpl w:val="C7CE9D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1D47"/>
    <w:multiLevelType w:val="hybridMultilevel"/>
    <w:tmpl w:val="F5321114"/>
    <w:lvl w:ilvl="0" w:tplc="B60C6DF2">
      <w:numFmt w:val="bullet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1A6C"/>
    <w:multiLevelType w:val="hybridMultilevel"/>
    <w:tmpl w:val="56BCC4AA"/>
    <w:lvl w:ilvl="0" w:tplc="42CC07C8">
      <w:numFmt w:val="bullet"/>
      <w:pStyle w:val="N1Puce1-OrTra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21"/>
    <w:rsid w:val="000069CC"/>
    <w:rsid w:val="0003660A"/>
    <w:rsid w:val="00043F8B"/>
    <w:rsid w:val="00051A41"/>
    <w:rsid w:val="000A1CCB"/>
    <w:rsid w:val="000A4394"/>
    <w:rsid w:val="000B054A"/>
    <w:rsid w:val="000B284B"/>
    <w:rsid w:val="000B2B8A"/>
    <w:rsid w:val="001224AB"/>
    <w:rsid w:val="00180D20"/>
    <w:rsid w:val="001C15FC"/>
    <w:rsid w:val="001D504F"/>
    <w:rsid w:val="001D65DA"/>
    <w:rsid w:val="001E555B"/>
    <w:rsid w:val="001F14EE"/>
    <w:rsid w:val="00237658"/>
    <w:rsid w:val="00246D26"/>
    <w:rsid w:val="0024756F"/>
    <w:rsid w:val="00251628"/>
    <w:rsid w:val="002652C2"/>
    <w:rsid w:val="00271A0F"/>
    <w:rsid w:val="002754FC"/>
    <w:rsid w:val="002C3D78"/>
    <w:rsid w:val="002D60E3"/>
    <w:rsid w:val="002E4767"/>
    <w:rsid w:val="00304620"/>
    <w:rsid w:val="00304730"/>
    <w:rsid w:val="00307602"/>
    <w:rsid w:val="00324AAE"/>
    <w:rsid w:val="0032625D"/>
    <w:rsid w:val="00364B1D"/>
    <w:rsid w:val="00372901"/>
    <w:rsid w:val="00373605"/>
    <w:rsid w:val="00386576"/>
    <w:rsid w:val="003C1521"/>
    <w:rsid w:val="003E0ED1"/>
    <w:rsid w:val="003F2419"/>
    <w:rsid w:val="00411E02"/>
    <w:rsid w:val="00423623"/>
    <w:rsid w:val="004262C1"/>
    <w:rsid w:val="00427B45"/>
    <w:rsid w:val="004419FF"/>
    <w:rsid w:val="00444C02"/>
    <w:rsid w:val="0045555A"/>
    <w:rsid w:val="004655DF"/>
    <w:rsid w:val="004D5E20"/>
    <w:rsid w:val="004E66EC"/>
    <w:rsid w:val="00597DB7"/>
    <w:rsid w:val="005A1FC3"/>
    <w:rsid w:val="005B22BC"/>
    <w:rsid w:val="005D017F"/>
    <w:rsid w:val="0060228B"/>
    <w:rsid w:val="00621216"/>
    <w:rsid w:val="00621396"/>
    <w:rsid w:val="00632365"/>
    <w:rsid w:val="0066749D"/>
    <w:rsid w:val="00681E79"/>
    <w:rsid w:val="00685681"/>
    <w:rsid w:val="00686403"/>
    <w:rsid w:val="006A4E07"/>
    <w:rsid w:val="00763C70"/>
    <w:rsid w:val="007805D5"/>
    <w:rsid w:val="007A46AE"/>
    <w:rsid w:val="007A70B6"/>
    <w:rsid w:val="007E528E"/>
    <w:rsid w:val="007F11CF"/>
    <w:rsid w:val="00815F86"/>
    <w:rsid w:val="00863BB9"/>
    <w:rsid w:val="0087215D"/>
    <w:rsid w:val="008746CA"/>
    <w:rsid w:val="00884C41"/>
    <w:rsid w:val="008F5FB2"/>
    <w:rsid w:val="008F799E"/>
    <w:rsid w:val="009478C9"/>
    <w:rsid w:val="0095443A"/>
    <w:rsid w:val="00974335"/>
    <w:rsid w:val="009C5185"/>
    <w:rsid w:val="009D09D8"/>
    <w:rsid w:val="00A55330"/>
    <w:rsid w:val="00A75F74"/>
    <w:rsid w:val="00A826E7"/>
    <w:rsid w:val="00A955AA"/>
    <w:rsid w:val="00AF23E0"/>
    <w:rsid w:val="00B00BDC"/>
    <w:rsid w:val="00B041DA"/>
    <w:rsid w:val="00B30DBF"/>
    <w:rsid w:val="00B32FC4"/>
    <w:rsid w:val="00B90B0B"/>
    <w:rsid w:val="00BD115E"/>
    <w:rsid w:val="00C017D7"/>
    <w:rsid w:val="00C14282"/>
    <w:rsid w:val="00C2072A"/>
    <w:rsid w:val="00C3639A"/>
    <w:rsid w:val="00C70489"/>
    <w:rsid w:val="00C723C9"/>
    <w:rsid w:val="00C753E2"/>
    <w:rsid w:val="00CA2F55"/>
    <w:rsid w:val="00CE546E"/>
    <w:rsid w:val="00CF5E09"/>
    <w:rsid w:val="00D42049"/>
    <w:rsid w:val="00D853C9"/>
    <w:rsid w:val="00DB14ED"/>
    <w:rsid w:val="00DF55F1"/>
    <w:rsid w:val="00E161F3"/>
    <w:rsid w:val="00E23425"/>
    <w:rsid w:val="00E30DE8"/>
    <w:rsid w:val="00E3379F"/>
    <w:rsid w:val="00E3439F"/>
    <w:rsid w:val="00E40609"/>
    <w:rsid w:val="00E42981"/>
    <w:rsid w:val="00E83821"/>
    <w:rsid w:val="00E91A8B"/>
    <w:rsid w:val="00E9286E"/>
    <w:rsid w:val="00E96F97"/>
    <w:rsid w:val="00EA4248"/>
    <w:rsid w:val="00EB3C72"/>
    <w:rsid w:val="00F00159"/>
    <w:rsid w:val="00F22F4D"/>
    <w:rsid w:val="00F31377"/>
    <w:rsid w:val="00F4633F"/>
    <w:rsid w:val="00F463C5"/>
    <w:rsid w:val="00F55D6D"/>
    <w:rsid w:val="00F60964"/>
    <w:rsid w:val="00F813F4"/>
    <w:rsid w:val="00FA4520"/>
    <w:rsid w:val="00FC4D8A"/>
    <w:rsid w:val="00FC5BB4"/>
    <w:rsid w:val="00FD0A16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23AD8D"/>
  <w15:chartTrackingRefBased/>
  <w15:docId w15:val="{FA8C2261-6C92-4C0D-8042-6FC91E79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0489"/>
    <w:pPr>
      <w:spacing w:after="0" w:line="240" w:lineRule="auto"/>
    </w:pPr>
    <w:rPr>
      <w:rFonts w:ascii="FedraSans-Light" w:hAnsi="FedraSans-Light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CE5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396"/>
  </w:style>
  <w:style w:type="paragraph" w:styleId="Pieddepage">
    <w:name w:val="footer"/>
    <w:basedOn w:val="Normal"/>
    <w:link w:val="PieddepageCar"/>
    <w:uiPriority w:val="99"/>
    <w:unhideWhenUsed/>
    <w:rsid w:val="00621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396"/>
  </w:style>
  <w:style w:type="character" w:styleId="Lienhypertexte">
    <w:name w:val="Hyperlink"/>
    <w:basedOn w:val="Policepardfaut"/>
    <w:uiPriority w:val="99"/>
    <w:unhideWhenUsed/>
    <w:rsid w:val="00F4633F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4633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0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04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F55F1"/>
    <w:rPr>
      <w:color w:val="808080"/>
    </w:rPr>
  </w:style>
  <w:style w:type="character" w:customStyle="1" w:styleId="Style1">
    <w:name w:val="Style1"/>
    <w:basedOn w:val="Policepardfaut"/>
    <w:uiPriority w:val="1"/>
    <w:rsid w:val="00DF55F1"/>
    <w:rPr>
      <w:rFonts w:ascii="FedraSans-Medium" w:hAnsi="FedraSans-Medium"/>
      <w:sz w:val="32"/>
    </w:rPr>
  </w:style>
  <w:style w:type="paragraph" w:customStyle="1" w:styleId="PGT1-OrTra">
    <w:name w:val="PG T1 - OrTra"/>
    <w:basedOn w:val="Normal"/>
    <w:link w:val="PGT1-OrTraCar"/>
    <w:qFormat/>
    <w:rsid w:val="00CE546E"/>
    <w:pPr>
      <w:spacing w:before="360" w:after="240"/>
    </w:pPr>
    <w:rPr>
      <w:rFonts w:cs="Arial"/>
      <w:caps/>
      <w:sz w:val="64"/>
      <w:szCs w:val="64"/>
    </w:rPr>
  </w:style>
  <w:style w:type="paragraph" w:customStyle="1" w:styleId="PGT2-OrTra">
    <w:name w:val="PG T2 - OrTra"/>
    <w:basedOn w:val="Normal"/>
    <w:link w:val="PGT2-OrTraCar"/>
    <w:qFormat/>
    <w:rsid w:val="00CE546E"/>
    <w:pPr>
      <w:spacing w:before="360" w:after="240"/>
    </w:pPr>
    <w:rPr>
      <w:rFonts w:ascii="FedraSans-Normal" w:hAnsi="FedraSans-Normal" w:cs="Arial"/>
      <w:color w:val="595959" w:themeColor="text1" w:themeTint="A6"/>
      <w:spacing w:val="10"/>
      <w:sz w:val="64"/>
      <w:szCs w:val="64"/>
    </w:rPr>
  </w:style>
  <w:style w:type="character" w:customStyle="1" w:styleId="PGT1-OrTraCar">
    <w:name w:val="PG T1 - OrTra Car"/>
    <w:basedOn w:val="Policepardfaut"/>
    <w:link w:val="PGT1-OrTra"/>
    <w:rsid w:val="00CE546E"/>
    <w:rPr>
      <w:rFonts w:ascii="FedraSans-Light" w:hAnsi="FedraSans-Light" w:cs="Arial"/>
      <w:caps/>
      <w:sz w:val="64"/>
      <w:szCs w:val="64"/>
    </w:rPr>
  </w:style>
  <w:style w:type="paragraph" w:customStyle="1" w:styleId="TitreNiv1Puces-OrTra">
    <w:name w:val="Titre Niv 1 Puces - OrTra"/>
    <w:basedOn w:val="Paragraphedeliste"/>
    <w:link w:val="TitreNiv1Puces-OrTraCar"/>
    <w:rsid w:val="00CE546E"/>
    <w:pPr>
      <w:numPr>
        <w:numId w:val="1"/>
      </w:numPr>
      <w:spacing w:before="480" w:after="360"/>
    </w:pPr>
    <w:rPr>
      <w:rFonts w:eastAsiaTheme="minorEastAsia" w:cs="Arial"/>
      <w:caps/>
      <w:sz w:val="28"/>
      <w:szCs w:val="28"/>
      <w:lang w:val="fr-FR"/>
    </w:rPr>
  </w:style>
  <w:style w:type="character" w:customStyle="1" w:styleId="PGT2-OrTraCar">
    <w:name w:val="PG T2 - OrTra Car"/>
    <w:basedOn w:val="Policepardfaut"/>
    <w:link w:val="PGT2-OrTra"/>
    <w:rsid w:val="00CE546E"/>
    <w:rPr>
      <w:rFonts w:ascii="FedraSans-Normal" w:hAnsi="FedraSans-Normal" w:cs="Arial"/>
      <w:color w:val="595959" w:themeColor="text1" w:themeTint="A6"/>
      <w:spacing w:val="10"/>
      <w:sz w:val="64"/>
      <w:szCs w:val="64"/>
    </w:rPr>
  </w:style>
  <w:style w:type="character" w:customStyle="1" w:styleId="TitreNiv1Puces-OrTraCar">
    <w:name w:val="Titre Niv 1 Puces - OrTra Car"/>
    <w:basedOn w:val="Policepardfaut"/>
    <w:link w:val="TitreNiv1Puces-OrTra"/>
    <w:rsid w:val="00CE546E"/>
    <w:rPr>
      <w:rFonts w:ascii="FedraSans-Light" w:eastAsiaTheme="minorEastAsia" w:hAnsi="FedraSans-Light" w:cs="Arial"/>
      <w:caps/>
      <w:sz w:val="28"/>
      <w:szCs w:val="28"/>
      <w:lang w:val="fr-FR"/>
    </w:rPr>
  </w:style>
  <w:style w:type="paragraph" w:customStyle="1" w:styleId="N2T-OrTra">
    <w:name w:val="N2 T# - OrTra"/>
    <w:basedOn w:val="Paragraphedeliste"/>
    <w:qFormat/>
    <w:rsid w:val="002E4767"/>
    <w:pPr>
      <w:numPr>
        <w:ilvl w:val="1"/>
        <w:numId w:val="1"/>
      </w:numPr>
      <w:tabs>
        <w:tab w:val="num" w:pos="993"/>
      </w:tabs>
      <w:spacing w:before="240" w:after="240"/>
      <w:ind w:left="993" w:hanging="567"/>
    </w:pPr>
    <w:rPr>
      <w:rFonts w:ascii="FedraSans-Medium" w:eastAsiaTheme="minorEastAsia" w:hAnsi="FedraSans-Medium" w:cs="Arial"/>
      <w:color w:val="595959" w:themeColor="text1" w:themeTint="A6"/>
      <w:sz w:val="24"/>
      <w:szCs w:val="24"/>
      <w:lang w:val="fr-FR"/>
    </w:rPr>
  </w:style>
  <w:style w:type="paragraph" w:styleId="Paragraphedeliste">
    <w:name w:val="List Paragraph"/>
    <w:basedOn w:val="Normal"/>
    <w:uiPriority w:val="1"/>
    <w:qFormat/>
    <w:rsid w:val="00CE546E"/>
    <w:pPr>
      <w:ind w:left="720"/>
      <w:contextualSpacing/>
    </w:pPr>
  </w:style>
  <w:style w:type="paragraph" w:customStyle="1" w:styleId="N1T-OrTra">
    <w:name w:val="N1 T# - OrTra"/>
    <w:basedOn w:val="TitreNiv1Puces-OrTra"/>
    <w:link w:val="N1T-OrTraCar"/>
    <w:qFormat/>
    <w:rsid w:val="00CE546E"/>
    <w:pPr>
      <w:ind w:left="426" w:hanging="426"/>
    </w:pPr>
  </w:style>
  <w:style w:type="paragraph" w:customStyle="1" w:styleId="N1Para-OrTra">
    <w:name w:val="N1 Para - OrTra"/>
    <w:basedOn w:val="Normal"/>
    <w:link w:val="N1Para-OrTraCar"/>
    <w:qFormat/>
    <w:rsid w:val="00CE546E"/>
    <w:pPr>
      <w:ind w:left="426"/>
    </w:pPr>
    <w:rPr>
      <w:rFonts w:cs="Arial"/>
      <w:szCs w:val="20"/>
    </w:rPr>
  </w:style>
  <w:style w:type="character" w:customStyle="1" w:styleId="N1T-OrTraCar">
    <w:name w:val="N1 T# - OrTra Car"/>
    <w:basedOn w:val="TitreNiv1Puces-OrTraCar"/>
    <w:link w:val="N1T-OrTra"/>
    <w:rsid w:val="00CE546E"/>
    <w:rPr>
      <w:rFonts w:ascii="FedraSans-Light" w:eastAsiaTheme="minorEastAsia" w:hAnsi="FedraSans-Light" w:cs="Arial"/>
      <w:caps/>
      <w:sz w:val="28"/>
      <w:szCs w:val="28"/>
      <w:lang w:val="fr-FR"/>
    </w:rPr>
  </w:style>
  <w:style w:type="paragraph" w:styleId="Sansinterligne">
    <w:name w:val="No Spacing"/>
    <w:uiPriority w:val="1"/>
    <w:rsid w:val="00CE546E"/>
    <w:pPr>
      <w:spacing w:after="0" w:line="240" w:lineRule="auto"/>
    </w:pPr>
  </w:style>
  <w:style w:type="character" w:customStyle="1" w:styleId="N1Para-OrTraCar">
    <w:name w:val="N1 Para - OrTra Car"/>
    <w:basedOn w:val="Policepardfaut"/>
    <w:link w:val="N1Para-OrTra"/>
    <w:rsid w:val="00CE546E"/>
    <w:rPr>
      <w:rFonts w:ascii="FedraSans-Light" w:hAnsi="FedraSans-Light" w:cs="Arial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E5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Niv1-OrTra">
    <w:name w:val="Par Niv 1 - OrTra"/>
    <w:basedOn w:val="Normal"/>
    <w:link w:val="ParNiv1-OrTraCar"/>
    <w:rsid w:val="002E4767"/>
    <w:pPr>
      <w:spacing w:after="120"/>
      <w:ind w:left="425"/>
    </w:pPr>
    <w:rPr>
      <w:rFonts w:eastAsiaTheme="minorEastAsia" w:cs="Arial"/>
      <w:szCs w:val="20"/>
      <w:lang w:val="fr-FR"/>
    </w:rPr>
  </w:style>
  <w:style w:type="paragraph" w:customStyle="1" w:styleId="N1Puce1-OrTra">
    <w:name w:val="N1 Puce1 - OrTra"/>
    <w:basedOn w:val="Paragraphedeliste"/>
    <w:link w:val="N1Puce1-OrTraCar"/>
    <w:qFormat/>
    <w:rsid w:val="007A46AE"/>
    <w:pPr>
      <w:numPr>
        <w:numId w:val="4"/>
      </w:numPr>
      <w:spacing w:after="60"/>
      <w:ind w:hanging="294"/>
      <w:contextualSpacing w:val="0"/>
    </w:pPr>
    <w:rPr>
      <w:rFonts w:eastAsiaTheme="minorEastAsia" w:cs="Arial"/>
      <w:szCs w:val="20"/>
      <w:lang w:val="fr-FR"/>
    </w:rPr>
  </w:style>
  <w:style w:type="character" w:customStyle="1" w:styleId="ParNiv1-OrTraCar">
    <w:name w:val="Par Niv 1 - OrTra Car"/>
    <w:basedOn w:val="Policepardfaut"/>
    <w:link w:val="ParNiv1-OrTra"/>
    <w:rsid w:val="002E4767"/>
    <w:rPr>
      <w:rFonts w:ascii="FedraSans-Light" w:eastAsiaTheme="minorEastAsia" w:hAnsi="FedraSans-Light" w:cs="Arial"/>
      <w:sz w:val="20"/>
      <w:szCs w:val="20"/>
      <w:lang w:val="fr-FR"/>
    </w:rPr>
  </w:style>
  <w:style w:type="character" w:customStyle="1" w:styleId="N1Puce1-OrTraCar">
    <w:name w:val="N1 Puce1 - OrTra Car"/>
    <w:basedOn w:val="Policepardfaut"/>
    <w:link w:val="N1Puce1-OrTra"/>
    <w:rsid w:val="007A46AE"/>
    <w:rPr>
      <w:rFonts w:ascii="FedraSans-Light" w:eastAsiaTheme="minorEastAsia" w:hAnsi="FedraSans-Light" w:cs="Arial"/>
      <w:sz w:val="20"/>
      <w:szCs w:val="20"/>
      <w:lang w:val="fr-FR"/>
    </w:rPr>
  </w:style>
  <w:style w:type="paragraph" w:customStyle="1" w:styleId="N2Para-Ortra">
    <w:name w:val="N2 Para - Ortra"/>
    <w:basedOn w:val="N1Para-OrTra"/>
    <w:link w:val="N2Para-OrtraCar"/>
    <w:qFormat/>
    <w:rsid w:val="002E4767"/>
    <w:pPr>
      <w:ind w:left="993"/>
    </w:pPr>
  </w:style>
  <w:style w:type="paragraph" w:customStyle="1" w:styleId="N2Puce1-OrTra">
    <w:name w:val="N2 Puce1 - OrTra"/>
    <w:basedOn w:val="N1Puce1-OrTra"/>
    <w:link w:val="N2Puce1-OrTraCar"/>
    <w:qFormat/>
    <w:rsid w:val="002E4767"/>
    <w:pPr>
      <w:ind w:left="1276"/>
    </w:pPr>
  </w:style>
  <w:style w:type="character" w:customStyle="1" w:styleId="N2Para-OrtraCar">
    <w:name w:val="N2 Para - Ortra Car"/>
    <w:basedOn w:val="N1Para-OrTraCar"/>
    <w:link w:val="N2Para-Ortra"/>
    <w:rsid w:val="002E4767"/>
    <w:rPr>
      <w:rFonts w:ascii="FedraSans-Light" w:hAnsi="FedraSans-Light" w:cs="Arial"/>
      <w:sz w:val="20"/>
      <w:szCs w:val="20"/>
    </w:rPr>
  </w:style>
  <w:style w:type="paragraph" w:customStyle="1" w:styleId="N2Puce2-OrTra">
    <w:name w:val="N2 Puce2 - OrTra"/>
    <w:basedOn w:val="N1Puce1-OrTra"/>
    <w:link w:val="N2Puce2-OrTraCar"/>
    <w:qFormat/>
    <w:rsid w:val="007A46AE"/>
    <w:pPr>
      <w:numPr>
        <w:numId w:val="6"/>
      </w:numPr>
      <w:spacing w:after="0"/>
      <w:ind w:left="1560" w:hanging="284"/>
    </w:pPr>
  </w:style>
  <w:style w:type="character" w:customStyle="1" w:styleId="N2Puce1-OrTraCar">
    <w:name w:val="N2 Puce1 - OrTra Car"/>
    <w:basedOn w:val="N1Puce1-OrTraCar"/>
    <w:link w:val="N2Puce1-OrTra"/>
    <w:rsid w:val="002E4767"/>
    <w:rPr>
      <w:rFonts w:ascii="FedraSans-Light" w:eastAsiaTheme="minorEastAsia" w:hAnsi="FedraSans-Light" w:cs="Arial"/>
      <w:sz w:val="20"/>
      <w:szCs w:val="20"/>
      <w:lang w:val="fr-FR"/>
    </w:rPr>
  </w:style>
  <w:style w:type="character" w:customStyle="1" w:styleId="N2Puce2-OrTraCar">
    <w:name w:val="N2 Puce2 - OrTra Car"/>
    <w:basedOn w:val="N1Puce1-OrTraCar"/>
    <w:link w:val="N2Puce2-OrTra"/>
    <w:rsid w:val="007A46AE"/>
    <w:rPr>
      <w:rFonts w:ascii="FedraSans-Light" w:eastAsiaTheme="minorEastAsia" w:hAnsi="FedraSans-Light" w:cs="Arial"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78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ule">
    <w:name w:val="Module"/>
    <w:basedOn w:val="Policepardfaut"/>
    <w:uiPriority w:val="1"/>
    <w:rsid w:val="00681E79"/>
    <w:rPr>
      <w:rFonts w:ascii="FedraSans-Normal" w:eastAsia="Times New Roman" w:hAnsi="FedraSans-Normal" w:cs="Times New Roman"/>
      <w:color w:val="000000"/>
      <w:lang w:eastAsia="fr-CH"/>
    </w:rPr>
  </w:style>
  <w:style w:type="paragraph" w:customStyle="1" w:styleId="Tableau">
    <w:name w:val="Tableau"/>
    <w:basedOn w:val="Normal"/>
    <w:rsid w:val="00A55330"/>
    <w:pPr>
      <w:framePr w:hSpace="141" w:wrap="around" w:vAnchor="page" w:hAnchor="margin" w:y="4702"/>
      <w:ind w:firstLineChars="100" w:firstLine="200"/>
    </w:pPr>
    <w:rPr>
      <w:rFonts w:eastAsia="Times New Roman" w:cs="Times New Roman"/>
      <w:color w:val="000000"/>
      <w:szCs w:val="20"/>
      <w:lang w:eastAsia="fr-CH"/>
    </w:rPr>
  </w:style>
  <w:style w:type="paragraph" w:customStyle="1" w:styleId="ligne">
    <w:name w:val="ligne"/>
    <w:basedOn w:val="Normal"/>
    <w:qFormat/>
    <w:rsid w:val="000B2B8A"/>
    <w:pPr>
      <w:tabs>
        <w:tab w:val="right" w:leader="dot" w:pos="10206"/>
      </w:tabs>
      <w:spacing w:before="240" w:line="259" w:lineRule="auto"/>
    </w:pPr>
    <w:rPr>
      <w:rFonts w:ascii="FedraSans-LightItalic" w:hAnsi="FedraSans-LightItalic"/>
      <w:sz w:val="21"/>
    </w:rPr>
  </w:style>
  <w:style w:type="paragraph" w:customStyle="1" w:styleId="formulaire">
    <w:name w:val="formulaire"/>
    <w:basedOn w:val="Normal"/>
    <w:rsid w:val="00386576"/>
    <w:pPr>
      <w:framePr w:hSpace="141" w:wrap="around" w:vAnchor="page" w:hAnchor="margin" w:y="2206"/>
    </w:pPr>
    <w:rPr>
      <w:rFonts w:ascii="FedraSans-Normal" w:eastAsia="Times New Roman" w:hAnsi="FedraSans-Normal" w:cs="Times New Roman"/>
      <w:color w:val="000000"/>
      <w:szCs w:val="20"/>
      <w:lang w:eastAsia="fr-CH"/>
    </w:rPr>
  </w:style>
  <w:style w:type="character" w:customStyle="1" w:styleId="formation">
    <w:name w:val="formation"/>
    <w:basedOn w:val="Policepardfaut"/>
    <w:uiPriority w:val="1"/>
    <w:rsid w:val="001E555B"/>
    <w:rPr>
      <w:rFonts w:ascii="FedraSans-Normal" w:eastAsia="Times New Roman" w:hAnsi="FedraSans-Normal" w:cs="Times New Roman"/>
      <w:color w:val="00000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4E940A323A41D884E6DAD680DAB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65436-152E-4E39-B278-3AB192F7048C}"/>
      </w:docPartPr>
      <w:docPartBody>
        <w:p w:rsidR="00A67E28" w:rsidRDefault="00A67E28">
          <w:pPr>
            <w:pStyle w:val="7D4E940A323A41D884E6DAD680DABC8A"/>
          </w:pPr>
          <w:r w:rsidRPr="00ED1E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E04AB9708AA4436B92BAFBD29C8A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6C470-FA00-482A-BCF1-646F303DA649}"/>
      </w:docPartPr>
      <w:docPartBody>
        <w:p w:rsidR="00000000" w:rsidRDefault="00A67E28" w:rsidP="00A67E28">
          <w:pPr>
            <w:pStyle w:val="EE04AB9708AA4436B92BAFBD29C8A5E0"/>
          </w:pPr>
          <w:r w:rsidRPr="00ED1E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Sans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Sans-Medium">
    <w:panose1 w:val="0200060305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Sans-Normal">
    <w:panose1 w:val="02010504030601020004"/>
    <w:charset w:val="00"/>
    <w:family w:val="auto"/>
    <w:pitch w:val="variable"/>
    <w:sig w:usb0="800000AF" w:usb1="4000204A" w:usb2="00000000" w:usb3="00000000" w:csb0="00000001" w:csb1="00000000"/>
  </w:font>
  <w:font w:name="FedraSans-LightItalic">
    <w:panose1 w:val="02000503040000090004"/>
    <w:charset w:val="00"/>
    <w:family w:val="auto"/>
    <w:pitch w:val="variable"/>
    <w:sig w:usb0="800000AF" w:usb1="5000204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28"/>
    <w:rsid w:val="00A6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E28"/>
    <w:rPr>
      <w:color w:val="808080"/>
    </w:rPr>
  </w:style>
  <w:style w:type="paragraph" w:customStyle="1" w:styleId="7D4E940A323A41D884E6DAD680DABC8A">
    <w:name w:val="7D4E940A323A41D884E6DAD680DABC8A"/>
  </w:style>
  <w:style w:type="paragraph" w:customStyle="1" w:styleId="2FA3CE1079B7429AB4502D627A573F7E">
    <w:name w:val="2FA3CE1079B7429AB4502D627A573F7E"/>
    <w:rsid w:val="00A67E28"/>
  </w:style>
  <w:style w:type="paragraph" w:customStyle="1" w:styleId="C1F80DE4B20F40DEB71774BB4EC54A13">
    <w:name w:val="C1F80DE4B20F40DEB71774BB4EC54A13"/>
    <w:rsid w:val="00A67E28"/>
  </w:style>
  <w:style w:type="paragraph" w:customStyle="1" w:styleId="6670DD4560574F41A347334E2EEEF3E4">
    <w:name w:val="6670DD4560574F41A347334E2EEEF3E4"/>
    <w:rsid w:val="00A67E28"/>
  </w:style>
  <w:style w:type="paragraph" w:customStyle="1" w:styleId="EE04AB9708AA4436B92BAFBD29C8A5E0">
    <w:name w:val="EE04AB9708AA4436B92BAFBD29C8A5E0"/>
    <w:rsid w:val="00A6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06B5-CEBB-492D-B124-748F696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Jacquemet</dc:creator>
  <cp:keywords/>
  <dc:description/>
  <cp:lastModifiedBy>Yelena Jacquemet</cp:lastModifiedBy>
  <cp:revision>2</cp:revision>
  <cp:lastPrinted>2019-11-15T08:49:00Z</cp:lastPrinted>
  <dcterms:created xsi:type="dcterms:W3CDTF">2019-08-13T09:39:00Z</dcterms:created>
  <dcterms:modified xsi:type="dcterms:W3CDTF">2019-11-15T08:52:00Z</dcterms:modified>
</cp:coreProperties>
</file>